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0230C" w14:textId="77777777" w:rsidR="00676109" w:rsidRPr="00BE38F0" w:rsidRDefault="00676109" w:rsidP="00676109">
      <w:pPr>
        <w:ind w:left="0"/>
        <w:jc w:val="center"/>
        <w:rPr>
          <w:noProof/>
          <w:color w:val="8EAADB" w:themeColor="accent1" w:themeTint="99"/>
          <w:lang w:val="sr-Latn-RS"/>
        </w:rPr>
      </w:pPr>
      <w:r>
        <w:rPr>
          <w:noProof/>
          <w:color w:val="8EAADB" w:themeColor="accent1" w:themeTint="99"/>
        </w:rPr>
        <w:t>P</w:t>
      </w:r>
      <w:r w:rsidRPr="00BE38F0">
        <w:rPr>
          <w:noProof/>
          <w:color w:val="8EAADB" w:themeColor="accent1" w:themeTint="99"/>
        </w:rPr>
        <w:t>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762D3183" w14:textId="77777777" w:rsidR="00676109" w:rsidRDefault="00676109" w:rsidP="00676109">
      <w:pPr>
        <w:ind w:left="0"/>
        <w:jc w:val="center"/>
        <w:rPr>
          <w:noProof/>
        </w:rPr>
      </w:pPr>
    </w:p>
    <w:p w14:paraId="3ED16A99" w14:textId="77777777" w:rsidR="00676109" w:rsidRDefault="00676109" w:rsidP="00676109">
      <w:pPr>
        <w:ind w:left="0"/>
        <w:jc w:val="center"/>
        <w:rPr>
          <w:noProof/>
        </w:rPr>
      </w:pPr>
    </w:p>
    <w:p w14:paraId="02F33ABD" w14:textId="77777777" w:rsidR="00676109" w:rsidRDefault="00676109" w:rsidP="00676109">
      <w:pPr>
        <w:ind w:left="0"/>
        <w:rPr>
          <w:noProof/>
        </w:rPr>
      </w:pPr>
    </w:p>
    <w:p w14:paraId="48211F41" w14:textId="3ACAA3A5" w:rsidR="00676109" w:rsidRDefault="00DB1834" w:rsidP="00676109">
      <w:pPr>
        <w:ind w:left="0"/>
        <w:jc w:val="center"/>
      </w:pPr>
      <w:r>
        <w:rPr>
          <w:noProof/>
        </w:rPr>
        <w:drawing>
          <wp:inline distT="0" distB="0" distL="0" distR="0" wp14:anchorId="0AF4B6B4" wp14:editId="6911CEFC">
            <wp:extent cx="2781300" cy="27813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DC1B" w14:textId="77777777" w:rsidR="00676109" w:rsidRDefault="00676109" w:rsidP="00676109">
      <w:pPr>
        <w:ind w:left="0"/>
        <w:jc w:val="center"/>
      </w:pPr>
    </w:p>
    <w:p w14:paraId="03E0B9F9" w14:textId="0FC754EB" w:rsidR="00676109" w:rsidRDefault="00676109" w:rsidP="00676109">
      <w:pPr>
        <w:pStyle w:val="Title"/>
        <w:ind w:left="0"/>
        <w:jc w:val="center"/>
      </w:pPr>
      <w:r>
        <w:t>SPECIFIKACIJA SCENARIJA UPOTREBE FUNKCIONALNOSTI ODOBRAVANJA VESTI</w:t>
      </w:r>
    </w:p>
    <w:p w14:paraId="5F4B47D8" w14:textId="77777777" w:rsidR="00676109" w:rsidRPr="00606830" w:rsidRDefault="00676109" w:rsidP="00676109"/>
    <w:p w14:paraId="661000C2" w14:textId="5368DC5A" w:rsidR="00676109" w:rsidRPr="00606830" w:rsidRDefault="00676109" w:rsidP="00676109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8F3878">
        <w:rPr>
          <w:sz w:val="44"/>
        </w:rPr>
        <w:t>1</w:t>
      </w:r>
    </w:p>
    <w:p w14:paraId="0EFA03C5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86F689F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50D5D40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CBF30A5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DBA2652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95D05B5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0B0DC81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C07FC22" w14:textId="77777777" w:rsidR="00676109" w:rsidRDefault="00676109" w:rsidP="00676109">
      <w:pPr>
        <w:ind w:left="0"/>
        <w:rPr>
          <w:rFonts w:ascii="Century Gothic" w:hAnsi="Century Gothic"/>
          <w:sz w:val="24"/>
          <w:szCs w:val="24"/>
        </w:rPr>
      </w:pPr>
    </w:p>
    <w:p w14:paraId="796071D3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3FBB051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9A7CAA5" w14:textId="77777777" w:rsidR="00676109" w:rsidRPr="00606830" w:rsidRDefault="00676109" w:rsidP="00676109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76109" w:rsidRPr="00606830" w14:paraId="5FBBCE2E" w14:textId="77777777" w:rsidTr="00F7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6516171F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1B81F1C8" w14:textId="77777777" w:rsidR="00676109" w:rsidRPr="00606830" w:rsidRDefault="00676109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63254040" w14:textId="77777777" w:rsidR="00676109" w:rsidRPr="00606830" w:rsidRDefault="00676109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271EB2BD" w14:textId="77777777" w:rsidR="00676109" w:rsidRPr="00606830" w:rsidRDefault="00676109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676109" w:rsidRPr="00606830" w14:paraId="567086E3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2E1AC87" w14:textId="30C965CF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3.2019</w:t>
            </w:r>
          </w:p>
        </w:tc>
        <w:tc>
          <w:tcPr>
            <w:tcW w:w="2394" w:type="dxa"/>
            <w:vAlign w:val="center"/>
          </w:tcPr>
          <w:p w14:paraId="66A48D82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51D5A598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0C3E8B3E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o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ović</w:t>
            </w:r>
            <w:proofErr w:type="spellEnd"/>
          </w:p>
        </w:tc>
      </w:tr>
      <w:tr w:rsidR="00676109" w:rsidRPr="00606830" w14:paraId="4A062DA8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35F3A99A" w14:textId="5EF4F26E" w:rsidR="00676109" w:rsidRPr="00606830" w:rsidRDefault="00DB1834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5FBE4B71" w14:textId="4BC721FC" w:rsidR="00676109" w:rsidRPr="00606830" w:rsidRDefault="00DB183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2261075E" w14:textId="6D111D90" w:rsidR="00676109" w:rsidRPr="00606830" w:rsidRDefault="00DB183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ač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7F646867" w14:textId="1D762695" w:rsidR="00676109" w:rsidRPr="00606830" w:rsidRDefault="00DB183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676109" w:rsidRPr="00606830" w14:paraId="13292363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A1251C8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BD857FF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5B4B286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0316CD6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09" w:rsidRPr="00606830" w14:paraId="396E6330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C3F580B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52177FD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004DE28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5CB75AE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0306A6B9" w14:textId="58DA8342" w:rsidR="006766F6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00009" w:history="1">
            <w:r w:rsidR="006766F6" w:rsidRPr="00030E43">
              <w:rPr>
                <w:rStyle w:val="Hyperlink"/>
                <w:noProof/>
              </w:rPr>
              <w:t>1.Uvod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09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4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3136B3F1" w14:textId="25AC0E05" w:rsidR="006766F6" w:rsidRDefault="001F3C26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0" w:history="1">
            <w:r w:rsidR="006766F6" w:rsidRPr="00030E43">
              <w:rPr>
                <w:rStyle w:val="Hyperlink"/>
                <w:noProof/>
              </w:rPr>
              <w:t>1.1 Rezime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0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4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1AA1E8E4" w14:textId="013C933A" w:rsidR="006766F6" w:rsidRDefault="001F3C26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1" w:history="1">
            <w:r w:rsidR="006766F6" w:rsidRPr="00030E43">
              <w:rPr>
                <w:rStyle w:val="Hyperlink"/>
                <w:noProof/>
              </w:rPr>
              <w:t>1.2 Namena dokumenta i ciljne grupe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1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4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5070301E" w14:textId="5A7FA1C2" w:rsidR="006766F6" w:rsidRDefault="001F3C26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2" w:history="1">
            <w:r w:rsidR="006766F6" w:rsidRPr="00030E43">
              <w:rPr>
                <w:rStyle w:val="Hyperlink"/>
                <w:noProof/>
              </w:rPr>
              <w:t>1.3 Reference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2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4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7AF2DF10" w14:textId="49C6A8FB" w:rsidR="006766F6" w:rsidRDefault="001F3C26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3" w:history="1">
            <w:r w:rsidR="006766F6" w:rsidRPr="00030E43">
              <w:rPr>
                <w:rStyle w:val="Hyperlink"/>
                <w:noProof/>
              </w:rPr>
              <w:t>1.4 Otvorena pitanja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3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4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526465CB" w14:textId="6851270D" w:rsidR="006766F6" w:rsidRDefault="001F3C26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4" w:history="1">
            <w:r w:rsidR="006766F6" w:rsidRPr="00030E43">
              <w:rPr>
                <w:rStyle w:val="Hyperlink"/>
                <w:noProof/>
              </w:rPr>
              <w:t>2.Scenario odobravanje vesti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4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70A1F5AF" w14:textId="30D2AA95" w:rsidR="006766F6" w:rsidRDefault="001F3C26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5" w:history="1">
            <w:r w:rsidR="006766F6" w:rsidRPr="00030E43">
              <w:rPr>
                <w:rStyle w:val="Hyperlink"/>
                <w:noProof/>
              </w:rPr>
              <w:t>2.1 Kratak opis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5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105B2BB8" w14:textId="30051C96" w:rsidR="006766F6" w:rsidRDefault="001F3C26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6" w:history="1">
            <w:r w:rsidR="006766F6" w:rsidRPr="00030E43">
              <w:rPr>
                <w:rStyle w:val="Hyperlink"/>
                <w:noProof/>
              </w:rPr>
              <w:t>2.2 Tok događaja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6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14A8F01D" w14:textId="70022970" w:rsidR="006766F6" w:rsidRDefault="001F3C26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7" w:history="1">
            <w:r w:rsidR="006766F6" w:rsidRPr="00030E43">
              <w:rPr>
                <w:rStyle w:val="Hyperlink"/>
                <w:noProof/>
              </w:rPr>
              <w:t>Glavni uspešni scenario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7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301039D7" w14:textId="42AB2B29" w:rsidR="006766F6" w:rsidRDefault="001F3C26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8" w:history="1">
            <w:r w:rsidR="006766F6" w:rsidRPr="00030E43">
              <w:rPr>
                <w:rStyle w:val="Hyperlink"/>
                <w:noProof/>
              </w:rPr>
              <w:t>Administrator odobrava vest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8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7987B482" w14:textId="6BF39997" w:rsidR="006766F6" w:rsidRDefault="001F3C26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9" w:history="1">
            <w:r w:rsidR="006766F6" w:rsidRPr="00030E43">
              <w:rPr>
                <w:rStyle w:val="Hyperlink"/>
                <w:noProof/>
              </w:rPr>
              <w:t>Proširenja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9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6624E366" w14:textId="3D9EE0C2" w:rsidR="006766F6" w:rsidRDefault="001F3C26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20" w:history="1">
            <w:r w:rsidR="006766F6" w:rsidRPr="00030E43">
              <w:rPr>
                <w:rStyle w:val="Hyperlink"/>
                <w:noProof/>
              </w:rPr>
              <w:t>Administrator ne odobrava vest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20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3034A9C8" w14:textId="4CF668BD" w:rsidR="006766F6" w:rsidRDefault="001F3C26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21" w:history="1">
            <w:r w:rsidR="006766F6" w:rsidRPr="00030E43">
              <w:rPr>
                <w:rStyle w:val="Hyperlink"/>
                <w:noProof/>
              </w:rPr>
              <w:t>2.3 Posebni zahtevi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21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6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6F621C72" w14:textId="3ADA1945" w:rsidR="006766F6" w:rsidRDefault="001F3C26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22" w:history="1">
            <w:r w:rsidR="006766F6" w:rsidRPr="00030E43">
              <w:rPr>
                <w:rStyle w:val="Hyperlink"/>
                <w:noProof/>
              </w:rPr>
              <w:t>2.4 Posebni preduslovi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22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6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21EA237F" w14:textId="79C59D2D" w:rsidR="006766F6" w:rsidRDefault="001F3C26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23" w:history="1">
            <w:r w:rsidR="006766F6" w:rsidRPr="00030E43">
              <w:rPr>
                <w:rStyle w:val="Hyperlink"/>
                <w:noProof/>
              </w:rPr>
              <w:t>2.5 Posledice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23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6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26A1FA1B" w14:textId="48CD3212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0" w:name="_Toc10400009"/>
      <w:r>
        <w:t>1.Uvod</w:t>
      </w:r>
      <w:bookmarkEnd w:id="0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1" w:name="_Toc10400010"/>
      <w:r>
        <w:t xml:space="preserve">1.1 </w:t>
      </w:r>
      <w:proofErr w:type="spellStart"/>
      <w:r>
        <w:t>Rezime</w:t>
      </w:r>
      <w:bookmarkEnd w:id="1"/>
      <w:proofErr w:type="spellEnd"/>
    </w:p>
    <w:p w14:paraId="1BA221BF" w14:textId="0D758D65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E3C18">
        <w:rPr>
          <w:rFonts w:ascii="Century Gothic" w:hAnsi="Century Gothic"/>
          <w:sz w:val="24"/>
          <w:szCs w:val="24"/>
        </w:rPr>
        <w:t>odobravanje</w:t>
      </w:r>
      <w:proofErr w:type="spellEnd"/>
      <w:r w:rsidR="00FE3C1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E3C18">
        <w:rPr>
          <w:rFonts w:ascii="Century Gothic" w:hAnsi="Century Gothic"/>
          <w:sz w:val="24"/>
          <w:szCs w:val="24"/>
        </w:rPr>
        <w:t>ves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2" w:name="_Toc10400011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</w:t>
      </w:r>
      <w:proofErr w:type="spellStart"/>
      <w:r w:rsidRPr="00222A5E">
        <w:t>i</w:t>
      </w:r>
      <w:proofErr w:type="spellEnd"/>
      <w:r w:rsidRPr="00222A5E">
        <w:t xml:space="preserve">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2"/>
      <w:proofErr w:type="spellEnd"/>
    </w:p>
    <w:p w14:paraId="7234FE45" w14:textId="6D1179C9" w:rsidR="00933603" w:rsidRPr="00676109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3" w:name="_Toc10400012"/>
      <w:r>
        <w:t xml:space="preserve">1.3 </w:t>
      </w:r>
      <w:r w:rsidRPr="00222A5E">
        <w:t>Reference</w:t>
      </w:r>
      <w:bookmarkEnd w:id="3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256E753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19926DC9" w14:textId="77777777" w:rsidR="00933603" w:rsidRPr="00974B28" w:rsidRDefault="00933603" w:rsidP="00933603">
      <w:pPr>
        <w:pStyle w:val="ListParagraph"/>
        <w:ind w:left="852"/>
      </w:pPr>
    </w:p>
    <w:p w14:paraId="218A661A" w14:textId="77777777" w:rsidR="00933603" w:rsidRDefault="00933603" w:rsidP="00933603">
      <w:pPr>
        <w:pStyle w:val="Heading2"/>
        <w:ind w:left="0"/>
      </w:pPr>
      <w:bookmarkStart w:id="4" w:name="_Toc10400013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6109" w14:paraId="1015F6AF" w14:textId="77777777" w:rsidTr="00F773A6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47B655EB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390AF55C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74738DDB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676109" w14:paraId="35726636" w14:textId="77777777" w:rsidTr="00F773A6">
        <w:trPr>
          <w:jc w:val="center"/>
        </w:trPr>
        <w:tc>
          <w:tcPr>
            <w:tcW w:w="3192" w:type="dxa"/>
          </w:tcPr>
          <w:p w14:paraId="35A54F3F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21DDFC28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C1F3CF5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76109" w14:paraId="499637AB" w14:textId="77777777" w:rsidTr="00F773A6">
        <w:trPr>
          <w:jc w:val="center"/>
        </w:trPr>
        <w:tc>
          <w:tcPr>
            <w:tcW w:w="3192" w:type="dxa"/>
          </w:tcPr>
          <w:p w14:paraId="00C7EBFB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10B49ECE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C3CF52A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76109" w14:paraId="18D8E83E" w14:textId="77777777" w:rsidTr="00F773A6">
        <w:trPr>
          <w:jc w:val="center"/>
        </w:trPr>
        <w:tc>
          <w:tcPr>
            <w:tcW w:w="3192" w:type="dxa"/>
          </w:tcPr>
          <w:p w14:paraId="22E27077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64015ACC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23052E96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36E9954A" w:rsidR="00933603" w:rsidRDefault="00933603" w:rsidP="00933603">
      <w:pPr>
        <w:pStyle w:val="Heading1"/>
        <w:ind w:left="0"/>
      </w:pPr>
      <w:bookmarkStart w:id="5" w:name="_Toc10400014"/>
      <w:r>
        <w:t xml:space="preserve">2.Scenario </w:t>
      </w:r>
      <w:proofErr w:type="spellStart"/>
      <w:r w:rsidR="00FE3C18">
        <w:t>odobravanje</w:t>
      </w:r>
      <w:proofErr w:type="spellEnd"/>
      <w:r w:rsidR="00FE3C18">
        <w:t xml:space="preserve"> </w:t>
      </w:r>
      <w:proofErr w:type="spellStart"/>
      <w:r w:rsidR="00FE3C18">
        <w:t>vesti</w:t>
      </w:r>
      <w:bookmarkEnd w:id="5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6" w:name="_Toc10400015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79137B05" w14:textId="2840CFF5" w:rsidR="00F66D41" w:rsidRDefault="00DF50F9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derator </w:t>
      </w:r>
      <w:proofErr w:type="spellStart"/>
      <w:r>
        <w:rPr>
          <w:rFonts w:ascii="Century Gothic" w:hAnsi="Century Gothic"/>
          <w:sz w:val="24"/>
          <w:szCs w:val="24"/>
        </w:rPr>
        <w:t>nak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punjavan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orm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vesti</w:t>
      </w:r>
      <w:proofErr w:type="spellEnd"/>
      <w:r>
        <w:rPr>
          <w:rFonts w:ascii="Century Gothic" w:hAnsi="Century Gothic"/>
          <w:sz w:val="24"/>
          <w:szCs w:val="24"/>
        </w:rPr>
        <w:t xml:space="preserve"> ,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šal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dministrator</w:t>
      </w:r>
      <w:r w:rsidR="00F66D41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dobravanje</w:t>
      </w:r>
      <w:proofErr w:type="spellEnd"/>
      <w:r>
        <w:rPr>
          <w:rFonts w:ascii="Century Gothic" w:hAnsi="Century Gothic"/>
          <w:sz w:val="24"/>
          <w:szCs w:val="24"/>
        </w:rPr>
        <w:t xml:space="preserve">. Administrator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četnoj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vid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sv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es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čija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>
        <w:rPr>
          <w:rFonts w:ascii="Century Gothic" w:hAnsi="Century Gothic"/>
          <w:sz w:val="24"/>
          <w:szCs w:val="24"/>
        </w:rPr>
        <w:t>objav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na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ak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likn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ugm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3E2B97">
        <w:rPr>
          <w:rFonts w:ascii="Century Gothic" w:hAnsi="Century Gothic"/>
          <w:sz w:val="24"/>
          <w:szCs w:val="24"/>
        </w:rPr>
        <w:t>,,</w:t>
      </w:r>
      <w:r w:rsidR="001F3C26">
        <w:rPr>
          <w:rFonts w:ascii="Century Gothic" w:hAnsi="Century Gothic"/>
          <w:sz w:val="24"/>
          <w:szCs w:val="24"/>
        </w:rPr>
        <w:t>Approve</w:t>
      </w:r>
      <w:proofErr w:type="gramEnd"/>
      <w:r>
        <w:rPr>
          <w:rFonts w:ascii="Century Gothic" w:hAnsi="Century Gothic"/>
          <w:sz w:val="24"/>
          <w:szCs w:val="24"/>
        </w:rPr>
        <w:t xml:space="preserve">” ta vest se </w:t>
      </w:r>
      <w:proofErr w:type="spellStart"/>
      <w:r>
        <w:rPr>
          <w:rFonts w:ascii="Century Gothic" w:hAnsi="Century Gothic"/>
          <w:sz w:val="24"/>
          <w:szCs w:val="24"/>
        </w:rPr>
        <w:t>automatsk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bjavlju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u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odeljk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dviđen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ikaz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esti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pritom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sv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tplaće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c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baveštavaju</w:t>
      </w:r>
      <w:proofErr w:type="spellEnd"/>
      <w:r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="00CE4054">
        <w:rPr>
          <w:rFonts w:ascii="Century Gothic" w:hAnsi="Century Gothic"/>
          <w:sz w:val="24"/>
          <w:szCs w:val="24"/>
        </w:rPr>
        <w:t>objavljivanju</w:t>
      </w:r>
      <w:r>
        <w:rPr>
          <w:rFonts w:ascii="Century Gothic" w:hAnsi="Century Gothic"/>
          <w:sz w:val="24"/>
          <w:szCs w:val="24"/>
        </w:rPr>
        <w:t>.</w:t>
      </w:r>
      <w:r w:rsidR="00F66D41">
        <w:rPr>
          <w:rFonts w:ascii="Century Gothic" w:hAnsi="Century Gothic"/>
          <w:sz w:val="24"/>
          <w:szCs w:val="24"/>
        </w:rPr>
        <w:t>Ako</w:t>
      </w:r>
      <w:proofErr w:type="spellEnd"/>
      <w:r w:rsidR="00F66D4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66D41">
        <w:rPr>
          <w:rFonts w:ascii="Century Gothic" w:hAnsi="Century Gothic"/>
          <w:sz w:val="24"/>
          <w:szCs w:val="24"/>
        </w:rPr>
        <w:t>klikne</w:t>
      </w:r>
      <w:proofErr w:type="spellEnd"/>
      <w:r w:rsidR="00F66D4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66D41">
        <w:rPr>
          <w:rFonts w:ascii="Century Gothic" w:hAnsi="Century Gothic"/>
          <w:sz w:val="24"/>
          <w:szCs w:val="24"/>
        </w:rPr>
        <w:t>na</w:t>
      </w:r>
      <w:proofErr w:type="spellEnd"/>
      <w:r w:rsidR="00F66D4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66D41">
        <w:rPr>
          <w:rFonts w:ascii="Century Gothic" w:hAnsi="Century Gothic"/>
          <w:sz w:val="24"/>
          <w:szCs w:val="24"/>
        </w:rPr>
        <w:t>dugme</w:t>
      </w:r>
      <w:proofErr w:type="spellEnd"/>
      <w:r w:rsidR="00F66D41">
        <w:rPr>
          <w:rFonts w:ascii="Century Gothic" w:hAnsi="Century Gothic"/>
          <w:sz w:val="24"/>
          <w:szCs w:val="24"/>
        </w:rPr>
        <w:t xml:space="preserve"> </w:t>
      </w:r>
      <w:r w:rsidR="003E2B97">
        <w:rPr>
          <w:rFonts w:ascii="Century Gothic" w:hAnsi="Century Gothic"/>
          <w:sz w:val="24"/>
          <w:szCs w:val="24"/>
        </w:rPr>
        <w:t>,,</w:t>
      </w:r>
      <w:r w:rsidR="001F3C26">
        <w:rPr>
          <w:rFonts w:ascii="Century Gothic" w:hAnsi="Century Gothic"/>
          <w:sz w:val="24"/>
          <w:szCs w:val="24"/>
        </w:rPr>
        <w:t>Dismiss</w:t>
      </w:r>
      <w:r w:rsidR="00F66D41">
        <w:rPr>
          <w:rFonts w:ascii="Century Gothic" w:hAnsi="Century Gothic"/>
          <w:sz w:val="24"/>
          <w:szCs w:val="24"/>
        </w:rPr>
        <w:t xml:space="preserve">” vest se </w:t>
      </w:r>
      <w:proofErr w:type="spellStart"/>
      <w:r w:rsidR="00F66D41">
        <w:rPr>
          <w:rFonts w:ascii="Century Gothic" w:hAnsi="Century Gothic"/>
          <w:sz w:val="24"/>
          <w:szCs w:val="24"/>
        </w:rPr>
        <w:t>trajno</w:t>
      </w:r>
      <w:proofErr w:type="spellEnd"/>
      <w:r w:rsidR="00F66D4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66D41">
        <w:rPr>
          <w:rFonts w:ascii="Century Gothic" w:hAnsi="Century Gothic"/>
          <w:sz w:val="24"/>
          <w:szCs w:val="24"/>
        </w:rPr>
        <w:t>uklanja</w:t>
      </w:r>
      <w:proofErr w:type="spellEnd"/>
      <w:r w:rsidR="00F66D41">
        <w:rPr>
          <w:rFonts w:ascii="Century Gothic" w:hAnsi="Century Gothic"/>
          <w:sz w:val="24"/>
          <w:szCs w:val="24"/>
        </w:rPr>
        <w:t>.</w:t>
      </w:r>
    </w:p>
    <w:p w14:paraId="3FDE3992" w14:textId="77777777" w:rsidR="00676109" w:rsidRDefault="00676109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7" w:name="_Toc10400016"/>
      <w:r>
        <w:t xml:space="preserve">2.2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7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8" w:name="_Toc10400017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8"/>
    </w:p>
    <w:p w14:paraId="5172943F" w14:textId="77777777" w:rsidR="00933603" w:rsidRPr="00222A5E" w:rsidRDefault="00933603" w:rsidP="00933603"/>
    <w:p w14:paraId="33AE1BEA" w14:textId="6C9BF870" w:rsidR="00933603" w:rsidRDefault="00F66D41" w:rsidP="00933603">
      <w:pPr>
        <w:pStyle w:val="Heading3"/>
        <w:ind w:left="720" w:firstLine="720"/>
      </w:pPr>
      <w:bookmarkStart w:id="9" w:name="_Toc10400018"/>
      <w:r>
        <w:t xml:space="preserve">Administrator </w:t>
      </w:r>
      <w:proofErr w:type="spellStart"/>
      <w:r>
        <w:t>odobrava</w:t>
      </w:r>
      <w:proofErr w:type="spellEnd"/>
      <w:r>
        <w:t xml:space="preserve"> vest</w:t>
      </w:r>
      <w:bookmarkEnd w:id="9"/>
    </w:p>
    <w:p w14:paraId="3971B07B" w14:textId="77777777" w:rsidR="00933603" w:rsidRPr="0011642F" w:rsidRDefault="00933603" w:rsidP="00933603"/>
    <w:p w14:paraId="73D9F8EB" w14:textId="581D91A6" w:rsidR="00933603" w:rsidRPr="007F7D82" w:rsidRDefault="00F66D41" w:rsidP="007F7D8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F7D82">
        <w:rPr>
          <w:rFonts w:ascii="Century Gothic" w:hAnsi="Century Gothic"/>
          <w:sz w:val="24"/>
          <w:szCs w:val="24"/>
        </w:rPr>
        <w:t xml:space="preserve">Administrator </w:t>
      </w:r>
      <w:proofErr w:type="spellStart"/>
      <w:r w:rsidRPr="007F7D82">
        <w:rPr>
          <w:rFonts w:ascii="Century Gothic" w:hAnsi="Century Gothic"/>
          <w:sz w:val="24"/>
          <w:szCs w:val="24"/>
        </w:rPr>
        <w:t>klikom</w:t>
      </w:r>
      <w:proofErr w:type="spellEnd"/>
      <w:r w:rsidRPr="007F7D8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7D82">
        <w:rPr>
          <w:rFonts w:ascii="Century Gothic" w:hAnsi="Century Gothic"/>
          <w:sz w:val="24"/>
          <w:szCs w:val="24"/>
        </w:rPr>
        <w:t>na</w:t>
      </w:r>
      <w:proofErr w:type="spellEnd"/>
      <w:r w:rsidRPr="007F7D8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7D82">
        <w:rPr>
          <w:rFonts w:ascii="Century Gothic" w:hAnsi="Century Gothic"/>
          <w:sz w:val="24"/>
          <w:szCs w:val="24"/>
        </w:rPr>
        <w:t>dugme</w:t>
      </w:r>
      <w:proofErr w:type="spellEnd"/>
      <w:r w:rsidRPr="007F7D82">
        <w:rPr>
          <w:rFonts w:ascii="Century Gothic" w:hAnsi="Century Gothic"/>
          <w:sz w:val="24"/>
          <w:szCs w:val="24"/>
        </w:rPr>
        <w:t xml:space="preserve"> “</w:t>
      </w:r>
      <w:r w:rsidR="001F3C26">
        <w:rPr>
          <w:rFonts w:ascii="Century Gothic" w:hAnsi="Century Gothic"/>
          <w:sz w:val="24"/>
          <w:szCs w:val="24"/>
        </w:rPr>
        <w:t>Approve</w:t>
      </w:r>
      <w:r w:rsidRPr="007F7D82">
        <w:rPr>
          <w:rFonts w:ascii="Century Gothic" w:hAnsi="Century Gothic"/>
          <w:sz w:val="24"/>
          <w:szCs w:val="24"/>
        </w:rPr>
        <w:t xml:space="preserve">” </w:t>
      </w:r>
      <w:proofErr w:type="spellStart"/>
      <w:r w:rsidRPr="007F7D82">
        <w:rPr>
          <w:rFonts w:ascii="Century Gothic" w:hAnsi="Century Gothic"/>
          <w:sz w:val="24"/>
          <w:szCs w:val="24"/>
        </w:rPr>
        <w:t>odobrava</w:t>
      </w:r>
      <w:proofErr w:type="spellEnd"/>
      <w:r w:rsidRPr="007F7D82">
        <w:rPr>
          <w:rFonts w:ascii="Century Gothic" w:hAnsi="Century Gothic"/>
          <w:sz w:val="24"/>
          <w:szCs w:val="24"/>
        </w:rPr>
        <w:t xml:space="preserve"> vest</w:t>
      </w:r>
    </w:p>
    <w:p w14:paraId="5A233BFE" w14:textId="377301B6" w:rsidR="003F1C82" w:rsidRPr="0011642F" w:rsidRDefault="00F66D41" w:rsidP="0093360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</w:t>
      </w:r>
      <w:proofErr w:type="spellStart"/>
      <w:r>
        <w:rPr>
          <w:rFonts w:ascii="Century Gothic" w:hAnsi="Century Gothic"/>
          <w:sz w:val="24"/>
          <w:szCs w:val="24"/>
        </w:rPr>
        <w:t>osnov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ljuč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či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obaveštavaj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tplaće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ci</w:t>
      </w:r>
      <w:proofErr w:type="spellEnd"/>
    </w:p>
    <w:p w14:paraId="5CFE16FB" w14:textId="4E7FEDCB" w:rsidR="00296A71" w:rsidRPr="00EC284E" w:rsidRDefault="00F66D41" w:rsidP="009671D3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  <w:sz w:val="24"/>
          <w:szCs w:val="24"/>
        </w:rPr>
        <w:t xml:space="preserve">Vest se </w:t>
      </w:r>
      <w:proofErr w:type="spellStart"/>
      <w:r>
        <w:rPr>
          <w:rFonts w:ascii="Century Gothic" w:hAnsi="Century Gothic"/>
          <w:sz w:val="24"/>
          <w:szCs w:val="24"/>
        </w:rPr>
        <w:t>pojavlju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u</w:t>
      </w:r>
      <w:proofErr w:type="spellEnd"/>
    </w:p>
    <w:p w14:paraId="573AD9A0" w14:textId="77777777" w:rsidR="00F7677F" w:rsidRDefault="00F7677F" w:rsidP="00933603">
      <w:pPr>
        <w:pStyle w:val="Heading2"/>
        <w:ind w:left="0"/>
      </w:pPr>
    </w:p>
    <w:p w14:paraId="0B0A2ED0" w14:textId="1DD388FB" w:rsidR="00933603" w:rsidRDefault="00933603" w:rsidP="00933603">
      <w:pPr>
        <w:pStyle w:val="Heading2"/>
        <w:ind w:left="0"/>
      </w:pPr>
      <w:bookmarkStart w:id="10" w:name="_Toc10400019"/>
      <w:proofErr w:type="spellStart"/>
      <w:r w:rsidRPr="00222A5E">
        <w:t>Proširenja</w:t>
      </w:r>
      <w:bookmarkEnd w:id="10"/>
      <w:proofErr w:type="spellEnd"/>
    </w:p>
    <w:p w14:paraId="725166E6" w14:textId="77777777" w:rsidR="000B5B46" w:rsidRPr="00222A5E" w:rsidRDefault="000B5B46" w:rsidP="00933603"/>
    <w:p w14:paraId="3725571D" w14:textId="2F584513" w:rsidR="00933603" w:rsidRPr="009671D3" w:rsidRDefault="00933603" w:rsidP="009671D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222A5E">
        <w:rPr>
          <w:rFonts w:ascii="Century Gothic" w:hAnsi="Century Gothic"/>
          <w:sz w:val="24"/>
          <w:szCs w:val="24"/>
        </w:rPr>
        <w:t>Uspeh</w:t>
      </w:r>
      <w:proofErr w:type="spellEnd"/>
      <w:r w:rsidRPr="00222A5E">
        <w:rPr>
          <w:rFonts w:ascii="Century Gothic" w:hAnsi="Century Gothic"/>
          <w:sz w:val="24"/>
          <w:szCs w:val="24"/>
        </w:rPr>
        <w:t>:</w:t>
      </w:r>
      <w:r w:rsidRPr="00C63AF7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</w:t>
      </w:r>
    </w:p>
    <w:p w14:paraId="2E8BCA3B" w14:textId="6737E248" w:rsidR="00933603" w:rsidRPr="003E0BD9" w:rsidRDefault="00933603" w:rsidP="00933603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>
        <w:t xml:space="preserve"> </w:t>
      </w:r>
    </w:p>
    <w:p w14:paraId="43D9F2FB" w14:textId="77777777" w:rsidR="00933603" w:rsidRDefault="00933603" w:rsidP="00933603">
      <w:pPr>
        <w:ind w:left="0"/>
      </w:pPr>
      <w:proofErr w:type="spellStart"/>
      <w:r w:rsidRPr="00222A5E">
        <w:rPr>
          <w:rFonts w:ascii="Century Gothic" w:hAnsi="Century Gothic"/>
          <w:sz w:val="24"/>
        </w:rPr>
        <w:t>Neuspeh</w:t>
      </w:r>
      <w:proofErr w:type="spellEnd"/>
      <w:r>
        <w:t>:</w:t>
      </w:r>
    </w:p>
    <w:p w14:paraId="1B4B4DD8" w14:textId="77777777" w:rsidR="00933603" w:rsidRDefault="00933603" w:rsidP="00933603">
      <w:pPr>
        <w:ind w:left="0"/>
      </w:pPr>
    </w:p>
    <w:p w14:paraId="32F615F6" w14:textId="31802C79" w:rsidR="00933603" w:rsidRDefault="00933603" w:rsidP="00933603">
      <w:pPr>
        <w:pStyle w:val="Heading3"/>
        <w:ind w:left="720" w:firstLine="720"/>
      </w:pPr>
      <w:r>
        <w:t xml:space="preserve"> </w:t>
      </w:r>
      <w:bookmarkStart w:id="11" w:name="_Toc10400020"/>
      <w:r w:rsidR="009671D3">
        <w:t xml:space="preserve">Administrator ne </w:t>
      </w:r>
      <w:proofErr w:type="spellStart"/>
      <w:r w:rsidR="009671D3">
        <w:t>odobrava</w:t>
      </w:r>
      <w:proofErr w:type="spellEnd"/>
      <w:r w:rsidR="009671D3">
        <w:t xml:space="preserve"> vest</w:t>
      </w:r>
      <w:bookmarkEnd w:id="11"/>
    </w:p>
    <w:p w14:paraId="25B54494" w14:textId="77777777" w:rsidR="00933603" w:rsidRPr="00C63AF7" w:rsidRDefault="00933603" w:rsidP="00933603"/>
    <w:p w14:paraId="595FAEC6" w14:textId="77777777" w:rsidR="00676109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7F7D82">
        <w:rPr>
          <w:rFonts w:ascii="Century Gothic" w:hAnsi="Century Gothic"/>
          <w:sz w:val="24"/>
          <w:szCs w:val="24"/>
        </w:rPr>
        <w:t>1.1</w:t>
      </w:r>
    </w:p>
    <w:p w14:paraId="025CE0E7" w14:textId="01D335D3" w:rsidR="009671D3" w:rsidRDefault="009671D3" w:rsidP="00676109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1</w:t>
      </w:r>
      <w:r w:rsidR="00676109">
        <w:rPr>
          <w:rFonts w:ascii="Century Gothic" w:hAnsi="Century Gothic"/>
          <w:sz w:val="24"/>
          <w:szCs w:val="24"/>
        </w:rPr>
        <w:tab/>
      </w:r>
      <w:r w:rsidR="00F7677F">
        <w:rPr>
          <w:rFonts w:ascii="Century Gothic" w:hAnsi="Century Gothic"/>
          <w:sz w:val="24"/>
          <w:szCs w:val="24"/>
        </w:rPr>
        <w:t xml:space="preserve">Administrator </w:t>
      </w:r>
      <w:proofErr w:type="spellStart"/>
      <w:r>
        <w:rPr>
          <w:rFonts w:ascii="Century Gothic" w:hAnsi="Century Gothic"/>
          <w:sz w:val="24"/>
          <w:szCs w:val="24"/>
        </w:rPr>
        <w:t>kli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ugme</w:t>
      </w:r>
      <w:proofErr w:type="spellEnd"/>
      <w:r w:rsidR="003E2B97">
        <w:rPr>
          <w:rFonts w:ascii="Century Gothic" w:hAnsi="Century Gothic"/>
          <w:sz w:val="24"/>
          <w:szCs w:val="24"/>
        </w:rPr>
        <w:t xml:space="preserve"> ,,</w:t>
      </w:r>
      <w:r w:rsidR="001F3C26">
        <w:rPr>
          <w:rFonts w:ascii="Century Gothic" w:hAnsi="Century Gothic"/>
          <w:sz w:val="24"/>
          <w:szCs w:val="24"/>
        </w:rPr>
        <w:t>Dismiss</w:t>
      </w:r>
      <w:bookmarkStart w:id="12" w:name="_GoBack"/>
      <w:bookmarkEnd w:id="12"/>
      <w:r>
        <w:rPr>
          <w:rFonts w:ascii="Century Gothic" w:hAnsi="Century Gothic"/>
          <w:sz w:val="24"/>
          <w:szCs w:val="24"/>
        </w:rPr>
        <w:t xml:space="preserve">” </w:t>
      </w:r>
      <w:proofErr w:type="spellStart"/>
      <w:r>
        <w:rPr>
          <w:rFonts w:ascii="Century Gothic" w:hAnsi="Century Gothic"/>
          <w:sz w:val="24"/>
          <w:szCs w:val="24"/>
        </w:rPr>
        <w:t>uklanja</w:t>
      </w:r>
      <w:proofErr w:type="spellEnd"/>
      <w:r>
        <w:rPr>
          <w:rFonts w:ascii="Century Gothic" w:hAnsi="Century Gothic"/>
          <w:sz w:val="24"/>
          <w:szCs w:val="24"/>
        </w:rPr>
        <w:t xml:space="preserve">  vest</w:t>
      </w:r>
    </w:p>
    <w:p w14:paraId="1FD63891" w14:textId="48C61740" w:rsidR="00933603" w:rsidRDefault="009671D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933603" w:rsidRPr="00C63AF7">
        <w:rPr>
          <w:rFonts w:ascii="Century Gothic" w:hAnsi="Century Gothic"/>
          <w:sz w:val="24"/>
          <w:szCs w:val="24"/>
        </w:rPr>
        <w:tab/>
      </w:r>
      <w:r w:rsidR="00676109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.2</w:t>
      </w:r>
      <w:r w:rsidR="00676109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Vest se ne </w:t>
      </w:r>
      <w:proofErr w:type="spellStart"/>
      <w:r>
        <w:rPr>
          <w:rFonts w:ascii="Century Gothic" w:hAnsi="Century Gothic"/>
          <w:sz w:val="24"/>
          <w:szCs w:val="24"/>
        </w:rPr>
        <w:t>dodaje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baz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v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raj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brisana</w:t>
      </w:r>
      <w:proofErr w:type="spellEnd"/>
    </w:p>
    <w:p w14:paraId="4FEA967D" w14:textId="7A54BA69" w:rsidR="009671D3" w:rsidRDefault="009671D3" w:rsidP="00676109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3</w:t>
      </w:r>
      <w:r w:rsidR="00676109">
        <w:rPr>
          <w:rFonts w:ascii="Century Gothic" w:hAnsi="Century Gothic"/>
          <w:sz w:val="24"/>
          <w:szCs w:val="24"/>
        </w:rPr>
        <w:tab/>
      </w:r>
      <w:proofErr w:type="spellStart"/>
      <w:r w:rsidR="00F3245F">
        <w:rPr>
          <w:rFonts w:ascii="Century Gothic" w:hAnsi="Century Gothic"/>
          <w:sz w:val="24"/>
          <w:szCs w:val="24"/>
        </w:rPr>
        <w:t>Povratak</w:t>
      </w:r>
      <w:proofErr w:type="spellEnd"/>
      <w:r w:rsidR="00F3245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3245F">
        <w:rPr>
          <w:rFonts w:ascii="Century Gothic" w:hAnsi="Century Gothic"/>
          <w:sz w:val="24"/>
          <w:szCs w:val="24"/>
        </w:rPr>
        <w:t>na</w:t>
      </w:r>
      <w:proofErr w:type="spellEnd"/>
      <w:r w:rsidR="00F3245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3245F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svež</w:t>
      </w:r>
      <w:r w:rsidR="00F3245F">
        <w:rPr>
          <w:rFonts w:ascii="Century Gothic" w:hAnsi="Century Gothic"/>
          <w:sz w:val="24"/>
          <w:szCs w:val="24"/>
        </w:rPr>
        <w:t>en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četn</w:t>
      </w:r>
      <w:r w:rsidR="00F3245F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c</w:t>
      </w:r>
      <w:r w:rsidR="00F3245F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dministrator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0A5E9D26" w14:textId="77777777" w:rsidR="00933603" w:rsidRDefault="00933603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169591BD" w14:textId="77777777" w:rsidR="00676109" w:rsidRDefault="00676109" w:rsidP="00933603">
      <w:pPr>
        <w:pStyle w:val="Heading2"/>
        <w:ind w:left="0"/>
      </w:pPr>
    </w:p>
    <w:p w14:paraId="69361668" w14:textId="77777777" w:rsidR="00676109" w:rsidRDefault="00676109" w:rsidP="00933603">
      <w:pPr>
        <w:pStyle w:val="Heading2"/>
        <w:ind w:left="0"/>
      </w:pPr>
    </w:p>
    <w:p w14:paraId="4CD41361" w14:textId="0304C63F" w:rsidR="00933603" w:rsidRDefault="00933603" w:rsidP="00933603">
      <w:pPr>
        <w:pStyle w:val="Heading2"/>
        <w:ind w:left="0"/>
      </w:pPr>
      <w:bookmarkStart w:id="13" w:name="_Toc10400021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4" w:name="_Toc10400022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4"/>
      <w:proofErr w:type="spellEnd"/>
    </w:p>
    <w:p w14:paraId="1DB6CAC9" w14:textId="74E024FC" w:rsidR="00933603" w:rsidRDefault="00F7677F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status</w:t>
      </w:r>
      <w:r w:rsidR="00202799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E7B91">
        <w:rPr>
          <w:rFonts w:ascii="Century Gothic" w:hAnsi="Century Gothic"/>
          <w:sz w:val="24"/>
          <w:szCs w:val="24"/>
        </w:rPr>
        <w:t>administratora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5" w:name="_Toc10400023"/>
      <w:r>
        <w:t xml:space="preserve">2.5 </w:t>
      </w:r>
      <w:proofErr w:type="spellStart"/>
      <w:r>
        <w:t>Posledice</w:t>
      </w:r>
      <w:bookmarkEnd w:id="15"/>
      <w:proofErr w:type="spellEnd"/>
    </w:p>
    <w:p w14:paraId="43DC5821" w14:textId="6E28E621" w:rsidR="00933603" w:rsidRPr="00752699" w:rsidRDefault="00CE7B91" w:rsidP="00933603">
      <w:pPr>
        <w:pStyle w:val="NoSpacing"/>
        <w:ind w:left="0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Ukoliko</w:t>
      </w:r>
      <w:proofErr w:type="spellEnd"/>
      <w:r>
        <w:rPr>
          <w:rFonts w:ascii="Century Gothic" w:hAnsi="Century Gothic"/>
          <w:sz w:val="24"/>
        </w:rPr>
        <w:t xml:space="preserve"> je </w:t>
      </w:r>
      <w:proofErr w:type="spellStart"/>
      <w:r>
        <w:rPr>
          <w:rFonts w:ascii="Century Gothic" w:hAnsi="Century Gothic"/>
          <w:sz w:val="24"/>
        </w:rPr>
        <w:t>odobren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odavanj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vest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na</w:t>
      </w:r>
      <w:proofErr w:type="spellEnd"/>
      <w:r>
        <w:rPr>
          <w:rFonts w:ascii="Century Gothic" w:hAnsi="Century Gothic"/>
          <w:sz w:val="24"/>
        </w:rPr>
        <w:t xml:space="preserve"> se </w:t>
      </w:r>
      <w:proofErr w:type="spellStart"/>
      <w:r>
        <w:rPr>
          <w:rFonts w:ascii="Century Gothic" w:hAnsi="Century Gothic"/>
          <w:sz w:val="24"/>
        </w:rPr>
        <w:t>nalaz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bjavljen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ajtu</w:t>
      </w:r>
      <w:proofErr w:type="spellEnd"/>
      <w:r>
        <w:rPr>
          <w:rFonts w:ascii="Century Gothic" w:hAnsi="Century Gothic"/>
          <w:sz w:val="24"/>
        </w:rPr>
        <w:t xml:space="preserve"> I </w:t>
      </w:r>
      <w:proofErr w:type="spellStart"/>
      <w:r>
        <w:rPr>
          <w:rFonts w:ascii="Century Gothic" w:hAnsi="Century Gothic"/>
          <w:sz w:val="24"/>
        </w:rPr>
        <w:t>sv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retplaćen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korisnic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bavešteni</w:t>
      </w:r>
      <w:proofErr w:type="spellEnd"/>
      <w:r>
        <w:rPr>
          <w:rFonts w:ascii="Century Gothic" w:hAnsi="Century Gothic"/>
          <w:sz w:val="24"/>
        </w:rPr>
        <w:t xml:space="preserve"> da je </w:t>
      </w:r>
      <w:proofErr w:type="spellStart"/>
      <w:r>
        <w:rPr>
          <w:rFonts w:ascii="Century Gothic" w:hAnsi="Century Gothic"/>
          <w:sz w:val="24"/>
        </w:rPr>
        <w:t>mog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ročitati</w:t>
      </w:r>
      <w:proofErr w:type="spellEnd"/>
      <w:r>
        <w:rPr>
          <w:rFonts w:ascii="Century Gothic" w:hAnsi="Century Gothic"/>
          <w:sz w:val="24"/>
        </w:rPr>
        <w:t xml:space="preserve">, u </w:t>
      </w:r>
      <w:proofErr w:type="spellStart"/>
      <w:r>
        <w:rPr>
          <w:rFonts w:ascii="Century Gothic" w:hAnsi="Century Gothic"/>
          <w:sz w:val="24"/>
        </w:rPr>
        <w:t>suprotnom</w:t>
      </w:r>
      <w:proofErr w:type="spellEnd"/>
      <w:r>
        <w:rPr>
          <w:rFonts w:ascii="Century Gothic" w:hAnsi="Century Gothic"/>
          <w:sz w:val="24"/>
        </w:rPr>
        <w:t xml:space="preserve"> se </w:t>
      </w:r>
      <w:proofErr w:type="spellStart"/>
      <w:r>
        <w:rPr>
          <w:rFonts w:ascii="Century Gothic" w:hAnsi="Century Gothic"/>
          <w:sz w:val="24"/>
        </w:rPr>
        <w:t>ništa</w:t>
      </w:r>
      <w:proofErr w:type="spellEnd"/>
      <w:r>
        <w:rPr>
          <w:rFonts w:ascii="Century Gothic" w:hAnsi="Century Gothic"/>
          <w:sz w:val="24"/>
        </w:rPr>
        <w:t xml:space="preserve"> ne </w:t>
      </w:r>
      <w:proofErr w:type="spellStart"/>
      <w:r>
        <w:rPr>
          <w:rFonts w:ascii="Century Gothic" w:hAnsi="Century Gothic"/>
          <w:sz w:val="24"/>
        </w:rPr>
        <w:t>dešava</w:t>
      </w:r>
      <w:proofErr w:type="spellEnd"/>
      <w:r>
        <w:rPr>
          <w:rFonts w:ascii="Century Gothic" w:hAnsi="Century Gothic"/>
          <w:sz w:val="24"/>
        </w:rPr>
        <w:t>.</w:t>
      </w:r>
    </w:p>
    <w:p w14:paraId="772DB24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F1DDA56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74DEF15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73D9CA4C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532C55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7CA4F17" w14:textId="77777777" w:rsidR="00933603" w:rsidRPr="00752699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7748D1B6" w14:textId="77777777" w:rsidR="00933603" w:rsidRDefault="00933603" w:rsidP="00933603">
      <w:pPr>
        <w:pStyle w:val="Heading2"/>
        <w:ind w:left="0"/>
      </w:pPr>
    </w:p>
    <w:p w14:paraId="3FA22156" w14:textId="77777777" w:rsidR="00933603" w:rsidRDefault="00933603" w:rsidP="00933603">
      <w:pPr>
        <w:pStyle w:val="Heading2"/>
        <w:ind w:left="0"/>
      </w:pPr>
    </w:p>
    <w:p w14:paraId="0A6FF855" w14:textId="77777777" w:rsidR="003C184B" w:rsidRDefault="003C184B" w:rsidP="00933603">
      <w:pPr>
        <w:pStyle w:val="Heading2"/>
        <w:ind w:left="0"/>
      </w:pPr>
    </w:p>
    <w:p w14:paraId="1FDFA6E0" w14:textId="77777777" w:rsidR="003C184B" w:rsidRDefault="003C184B" w:rsidP="00933603">
      <w:pPr>
        <w:pStyle w:val="Heading2"/>
        <w:ind w:left="0"/>
      </w:pPr>
    </w:p>
    <w:p w14:paraId="5C06EFA5" w14:textId="77777777" w:rsidR="003C184B" w:rsidRDefault="003C184B" w:rsidP="00933603">
      <w:pPr>
        <w:pStyle w:val="Heading2"/>
        <w:ind w:left="0"/>
      </w:pPr>
    </w:p>
    <w:p w14:paraId="3D373071" w14:textId="77777777" w:rsidR="003C184B" w:rsidRDefault="003C184B" w:rsidP="00933603">
      <w:pPr>
        <w:pStyle w:val="Heading2"/>
        <w:ind w:left="0"/>
      </w:pPr>
    </w:p>
    <w:p w14:paraId="7C3699DF" w14:textId="77777777" w:rsidR="003C184B" w:rsidRDefault="003C184B" w:rsidP="00933603">
      <w:pPr>
        <w:pStyle w:val="Heading2"/>
        <w:ind w:left="0"/>
      </w:pPr>
    </w:p>
    <w:p w14:paraId="5BD7ED74" w14:textId="77777777" w:rsidR="003C184B" w:rsidRDefault="003C184B" w:rsidP="00933603">
      <w:pPr>
        <w:pStyle w:val="Heading2"/>
        <w:ind w:left="0"/>
      </w:pPr>
    </w:p>
    <w:p w14:paraId="4C60881F" w14:textId="77777777" w:rsidR="003C184B" w:rsidRDefault="003C184B" w:rsidP="00933603">
      <w:pPr>
        <w:pStyle w:val="Heading2"/>
        <w:ind w:left="0"/>
      </w:pPr>
    </w:p>
    <w:p w14:paraId="3DE2FD55" w14:textId="77777777" w:rsidR="003C184B" w:rsidRDefault="003C184B" w:rsidP="00933603">
      <w:pPr>
        <w:pStyle w:val="Heading2"/>
        <w:ind w:left="0"/>
      </w:pPr>
    </w:p>
    <w:p w14:paraId="2ECDA69D" w14:textId="4A1C372E" w:rsidR="003C184B" w:rsidRDefault="003C184B" w:rsidP="00933603">
      <w:pPr>
        <w:pStyle w:val="Heading2"/>
        <w:ind w:left="0"/>
      </w:pPr>
    </w:p>
    <w:p w14:paraId="377DB667" w14:textId="6CCB6D53" w:rsidR="00E92710" w:rsidRDefault="00E92710" w:rsidP="00E92710"/>
    <w:p w14:paraId="7534B056" w14:textId="40E2EB73" w:rsidR="00D21A1F" w:rsidRDefault="00D21A1F" w:rsidP="006766F6">
      <w:pPr>
        <w:ind w:left="0"/>
      </w:pPr>
    </w:p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E4999" w14:textId="77777777" w:rsidR="00EE3E6F" w:rsidRDefault="00EE3E6F">
      <w:pPr>
        <w:spacing w:after="0" w:line="240" w:lineRule="auto"/>
      </w:pPr>
      <w:r>
        <w:separator/>
      </w:r>
    </w:p>
  </w:endnote>
  <w:endnote w:type="continuationSeparator" w:id="0">
    <w:p w14:paraId="4159B6D4" w14:textId="77777777" w:rsidR="00EE3E6F" w:rsidRDefault="00EE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C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1F3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34CD0" w14:textId="77777777" w:rsidR="00EE3E6F" w:rsidRDefault="00EE3E6F">
      <w:pPr>
        <w:spacing w:after="0" w:line="240" w:lineRule="auto"/>
      </w:pPr>
      <w:r>
        <w:separator/>
      </w:r>
    </w:p>
  </w:footnote>
  <w:footnote w:type="continuationSeparator" w:id="0">
    <w:p w14:paraId="26AC5EBD" w14:textId="77777777" w:rsidR="00EE3E6F" w:rsidRDefault="00EE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8878" w14:textId="00ED5728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FE3C18">
      <w:t>6</w:t>
    </w:r>
    <w:r>
      <w:t>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C592A"/>
    <w:multiLevelType w:val="hybridMultilevel"/>
    <w:tmpl w:val="173A6378"/>
    <w:lvl w:ilvl="0" w:tplc="4D40F442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D2"/>
    <w:rsid w:val="00023C3E"/>
    <w:rsid w:val="000B5B46"/>
    <w:rsid w:val="00110E15"/>
    <w:rsid w:val="001D4964"/>
    <w:rsid w:val="001F3C26"/>
    <w:rsid w:val="00202799"/>
    <w:rsid w:val="00296A71"/>
    <w:rsid w:val="002B44E2"/>
    <w:rsid w:val="003C184B"/>
    <w:rsid w:val="003E2B97"/>
    <w:rsid w:val="003F1C82"/>
    <w:rsid w:val="00440DD9"/>
    <w:rsid w:val="0050660E"/>
    <w:rsid w:val="00521DAA"/>
    <w:rsid w:val="00592A15"/>
    <w:rsid w:val="005D08D2"/>
    <w:rsid w:val="00622E06"/>
    <w:rsid w:val="00626253"/>
    <w:rsid w:val="00676109"/>
    <w:rsid w:val="006766F6"/>
    <w:rsid w:val="00785A71"/>
    <w:rsid w:val="007E128D"/>
    <w:rsid w:val="007F7D82"/>
    <w:rsid w:val="008B6EDB"/>
    <w:rsid w:val="008E7838"/>
    <w:rsid w:val="008F3878"/>
    <w:rsid w:val="00933603"/>
    <w:rsid w:val="009370F0"/>
    <w:rsid w:val="009671D3"/>
    <w:rsid w:val="0098415F"/>
    <w:rsid w:val="00991275"/>
    <w:rsid w:val="009A0B47"/>
    <w:rsid w:val="009C67C6"/>
    <w:rsid w:val="00A6176A"/>
    <w:rsid w:val="00C45AA8"/>
    <w:rsid w:val="00CB5034"/>
    <w:rsid w:val="00CC1090"/>
    <w:rsid w:val="00CD57BA"/>
    <w:rsid w:val="00CE4054"/>
    <w:rsid w:val="00CE7B91"/>
    <w:rsid w:val="00CF599B"/>
    <w:rsid w:val="00D21A1F"/>
    <w:rsid w:val="00DB1834"/>
    <w:rsid w:val="00DC4935"/>
    <w:rsid w:val="00DD72AA"/>
    <w:rsid w:val="00DF50F9"/>
    <w:rsid w:val="00E65606"/>
    <w:rsid w:val="00E92710"/>
    <w:rsid w:val="00EE35E2"/>
    <w:rsid w:val="00EE3E6F"/>
    <w:rsid w:val="00F3245F"/>
    <w:rsid w:val="00F66D41"/>
    <w:rsid w:val="00F7677F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82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1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6761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0CFE-7138-475E-A76F-54812480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Admin</cp:lastModifiedBy>
  <cp:revision>7</cp:revision>
  <cp:lastPrinted>2019-03-11T19:41:00Z</cp:lastPrinted>
  <dcterms:created xsi:type="dcterms:W3CDTF">2019-03-11T19:41:00Z</dcterms:created>
  <dcterms:modified xsi:type="dcterms:W3CDTF">2019-06-04T23:08:00Z</dcterms:modified>
</cp:coreProperties>
</file>